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FC9" w14:textId="03F25D32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A60866">
        <w:rPr>
          <w:rFonts w:ascii="Arial" w:hAnsi="Arial" w:cs="Arial"/>
          <w:b/>
          <w:sz w:val="28"/>
          <w:szCs w:val="22"/>
        </w:rPr>
        <w:t xml:space="preserve">June </w:t>
      </w:r>
      <w:r w:rsidR="00A97914">
        <w:rPr>
          <w:rFonts w:ascii="Arial" w:hAnsi="Arial" w:cs="Arial"/>
          <w:b/>
          <w:sz w:val="28"/>
          <w:szCs w:val="22"/>
        </w:rPr>
        <w:t>11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067569A0" w14:textId="57F3D78D" w:rsidR="001A39AF" w:rsidRPr="001A39AF" w:rsidRDefault="001A39AF" w:rsidP="001A39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</w:rPr>
      </w:pPr>
      <w:r w:rsidRPr="001A39AF">
        <w:rPr>
          <w:rFonts w:ascii="Arial" w:eastAsia="Times New Roman" w:hAnsi="Arial" w:cs="Arial"/>
        </w:rPr>
        <w:t>June 15, 2021:  Virtual public meeting for the Wolverine draft GSI Investigation Summary and Work Plan Report</w:t>
      </w:r>
    </w:p>
    <w:p w14:paraId="6161D898" w14:textId="77777777" w:rsidR="001A39AF" w:rsidRPr="001A39AF" w:rsidRDefault="001A39AF" w:rsidP="001A39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</w:rPr>
      </w:pPr>
      <w:r w:rsidRPr="001A39AF">
        <w:rPr>
          <w:rFonts w:ascii="Arial" w:eastAsia="Times New Roman" w:hAnsi="Arial" w:cs="Arial"/>
        </w:rPr>
        <w:t>July 20, 2021:  Wurtsmith virtual townhall – 6:00 PM</w:t>
      </w:r>
    </w:p>
    <w:p w14:paraId="01BF2546" w14:textId="7F5CBB84" w:rsidR="001A39AF" w:rsidRPr="001A39AF" w:rsidRDefault="001A39AF" w:rsidP="001A39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</w:rPr>
      </w:pPr>
      <w:r w:rsidRPr="001A39AF">
        <w:rPr>
          <w:rFonts w:ascii="Arial" w:eastAsia="Times New Roman" w:hAnsi="Arial" w:cs="Arial"/>
        </w:rPr>
        <w:t>July 21, 2021</w:t>
      </w:r>
      <w:r w:rsidR="001C3B2E">
        <w:rPr>
          <w:rFonts w:ascii="Arial" w:eastAsia="Times New Roman" w:hAnsi="Arial" w:cs="Arial"/>
        </w:rPr>
        <w:t xml:space="preserve"> -</w:t>
      </w:r>
      <w:r w:rsidRPr="001A39AF">
        <w:rPr>
          <w:rFonts w:ascii="Arial" w:eastAsia="Times New Roman" w:hAnsi="Arial" w:cs="Arial"/>
        </w:rPr>
        <w:t xml:space="preserve"> Restoration Advisory Board meeting, Former Wurtsmith AFB.  </w:t>
      </w:r>
    </w:p>
    <w:p w14:paraId="1D05B10B" w14:textId="77777777" w:rsidR="001A39AF" w:rsidRPr="001A39AF" w:rsidRDefault="001A39AF" w:rsidP="001A39AF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</w:rPr>
      </w:pPr>
      <w:r w:rsidRPr="001A39AF">
        <w:rPr>
          <w:rFonts w:ascii="Arial" w:eastAsia="Times New Roman" w:hAnsi="Arial" w:cs="Arial"/>
        </w:rPr>
        <w:t xml:space="preserve">August 11 or 12, 2021 – Tentative dates for the Pellston townhall.  </w:t>
      </w:r>
    </w:p>
    <w:p w14:paraId="09FF643F" w14:textId="77777777" w:rsidR="001A39AF" w:rsidRPr="001C3B2E" w:rsidRDefault="001A39AF" w:rsidP="001C3B2E">
      <w:pPr>
        <w:spacing w:after="0" w:line="276" w:lineRule="auto"/>
        <w:ind w:left="360"/>
        <w:rPr>
          <w:rFonts w:ascii="Arial" w:eastAsia="Times New Roman" w:hAnsi="Arial" w:cs="Arial"/>
        </w:rPr>
      </w:pP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58D50424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39AF"/>
    <w:rsid w:val="001A5C6A"/>
    <w:rsid w:val="001B240E"/>
    <w:rsid w:val="001B76EF"/>
    <w:rsid w:val="001C3B2E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230CA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5420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0783"/>
    <w:rsid w:val="008A3397"/>
    <w:rsid w:val="008A3623"/>
    <w:rsid w:val="008A706F"/>
    <w:rsid w:val="008B22E1"/>
    <w:rsid w:val="008B37AB"/>
    <w:rsid w:val="008B7A6E"/>
    <w:rsid w:val="008C304D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0866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97914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0C26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D5A46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6-11T12:27:00Z</dcterms:created>
  <dcterms:modified xsi:type="dcterms:W3CDTF">2021-06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30T11:34:1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